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2526CAA6" w:rsidR="00203AB6" w:rsidRDefault="00E337CB" w:rsidP="00203AB6">
      <w:pPr>
        <w:pStyle w:val="ListParagraph"/>
        <w:numPr>
          <w:ilvl w:val="0"/>
          <w:numId w:val="18"/>
        </w:numPr>
        <w:rPr>
          <w:lang w:val="en-US"/>
        </w:rPr>
      </w:pPr>
      <w:r>
        <w:rPr>
          <w:b/>
          <w:bCs/>
          <w:lang w:val="en-US"/>
        </w:rPr>
        <w:t>Dicey Slicey</w:t>
      </w:r>
      <w:r w:rsidR="00203AB6">
        <w:rPr>
          <w:lang w:val="en-US"/>
        </w:rPr>
        <w:t xml:space="preserve"> =&gt; slice your opponents until they’re all gone</w:t>
      </w:r>
    </w:p>
    <w:p w14:paraId="028F9243" w14:textId="0BBBD2CB" w:rsidR="00203AB6" w:rsidRDefault="00E337CB" w:rsidP="00203AB6">
      <w:pPr>
        <w:pStyle w:val="ListParagraph"/>
        <w:numPr>
          <w:ilvl w:val="0"/>
          <w:numId w:val="18"/>
        </w:numPr>
        <w:rPr>
          <w:lang w:val="en-US"/>
        </w:rPr>
      </w:pPr>
      <w:r>
        <w:rPr>
          <w:b/>
          <w:bCs/>
          <w:lang w:val="en-US"/>
        </w:rPr>
        <w:t>Collect ‘em All</w:t>
      </w:r>
      <w:r w:rsidR="00203AB6">
        <w:rPr>
          <w:lang w:val="en-US"/>
        </w:rPr>
        <w:t xml:space="preserve"> =&gt; you can </w:t>
      </w:r>
      <w:r w:rsidR="00203AB6">
        <w:rPr>
          <w:i/>
          <w:iCs/>
          <w:lang w:val="en-US"/>
        </w:rPr>
        <w:t>collect</w:t>
      </w:r>
      <w:r w:rsidR="00203AB6">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321D87DD" w:rsidR="00745B8D" w:rsidRDefault="00E337CB" w:rsidP="00203AB6">
      <w:pPr>
        <w:pStyle w:val="ListParagraph"/>
        <w:numPr>
          <w:ilvl w:val="0"/>
          <w:numId w:val="18"/>
        </w:numPr>
        <w:rPr>
          <w:lang w:val="en-US"/>
        </w:rPr>
      </w:pPr>
      <w:r>
        <w:rPr>
          <w:b/>
          <w:bCs/>
          <w:lang w:val="en-US"/>
        </w:rPr>
        <w:t>Frightening Feast</w:t>
      </w:r>
      <w:r w:rsidR="00745B8D">
        <w:rPr>
          <w:lang w:val="en-US"/>
        </w:rPr>
        <w:t xml:space="preserve"> =&gt; players can eat dumplings, which will </w:t>
      </w:r>
      <w:r w:rsidR="00745B8D">
        <w:rPr>
          <w:i/>
          <w:iCs/>
          <w:lang w:val="en-US"/>
        </w:rPr>
        <w:t>grow</w:t>
      </w:r>
      <w:r w:rsidR="00745B8D">
        <w:rPr>
          <w:lang w:val="en-US"/>
        </w:rPr>
        <w:t xml:space="preserve"> you, and then </w:t>
      </w:r>
      <w:r w:rsidR="00745B8D">
        <w:rPr>
          <w:i/>
          <w:iCs/>
          <w:lang w:val="en-US"/>
        </w:rPr>
        <w:t>appear inside of you</w:t>
      </w:r>
      <w:r w:rsidR="00745B8D">
        <w:rPr>
          <w:lang w:val="en-US"/>
        </w:rPr>
        <w:t xml:space="preserve">. When slicing a player, </w:t>
      </w:r>
      <w:r w:rsidR="00C907DB">
        <w:rPr>
          <w:lang w:val="en-US"/>
        </w:rPr>
        <w:t>if you hit a dumpling, you get it. (You grow, they shrink.)</w:t>
      </w:r>
    </w:p>
    <w:p w14:paraId="7F318FC4" w14:textId="771AAA6D" w:rsidR="002B6C94" w:rsidRDefault="002B6C94" w:rsidP="00203AB6">
      <w:pPr>
        <w:pStyle w:val="ListParagraph"/>
        <w:numPr>
          <w:ilvl w:val="0"/>
          <w:numId w:val="18"/>
        </w:numPr>
        <w:rPr>
          <w:lang w:val="en-US"/>
        </w:rPr>
      </w:pPr>
      <w:r>
        <w:rPr>
          <w:b/>
          <w:bCs/>
          <w:lang w:val="en-US"/>
        </w:rPr>
        <w:t>Dwarfing Dumpling</w:t>
      </w:r>
      <w:r w:rsidR="00461140">
        <w:rPr>
          <w:b/>
          <w:bCs/>
          <w:lang w:val="en-US"/>
        </w:rPr>
        <w:t>s</w:t>
      </w:r>
      <w:r>
        <w:rPr>
          <w:b/>
          <w:bCs/>
          <w:lang w:val="en-US"/>
        </w:rPr>
        <w:t xml:space="preserve">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6ADA22FE" w:rsidR="00D82076" w:rsidRDefault="00D82076" w:rsidP="00203AB6">
      <w:pPr>
        <w:pStyle w:val="ListParagraph"/>
        <w:numPr>
          <w:ilvl w:val="0"/>
          <w:numId w:val="18"/>
        </w:numPr>
        <w:rPr>
          <w:lang w:val="en-US"/>
        </w:rPr>
      </w:pPr>
      <w:r>
        <w:rPr>
          <w:b/>
          <w:bCs/>
          <w:lang w:val="en-US"/>
        </w:rPr>
        <w:t>Rope</w:t>
      </w:r>
      <w:r w:rsidR="00461140">
        <w:rPr>
          <w:b/>
          <w:bCs/>
          <w:lang w:val="en-US"/>
        </w:rPr>
        <w:t>less Race</w:t>
      </w:r>
      <w:r>
        <w:rPr>
          <w:b/>
          <w:bCs/>
          <w:lang w:val="en-US"/>
        </w:rPr>
        <w:t xml:space="preserve">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677E22B2"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r w:rsidR="00A27184">
        <w:rPr>
          <w:lang w:val="en-US"/>
        </w:rPr>
        <w:t xml:space="preserve"> =&gt; This is fine.</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59CF2D3E" w:rsidR="005F13CF" w:rsidRDefault="005F13CF" w:rsidP="006D0955">
      <w:pPr>
        <w:rPr>
          <w:lang w:val="en-US"/>
        </w:rPr>
      </w:pP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60329A0A" w14:textId="43778E3A" w:rsidR="005A67FA" w:rsidRDefault="005A67FA" w:rsidP="00A54A5B">
      <w:pPr>
        <w:pStyle w:val="ListParagraph"/>
        <w:numPr>
          <w:ilvl w:val="0"/>
          <w:numId w:val="19"/>
        </w:numPr>
        <w:rPr>
          <w:lang w:val="en-US"/>
        </w:rPr>
      </w:pPr>
      <w:r>
        <w:rPr>
          <w:lang w:val="en-US"/>
        </w:rPr>
        <w:t>Lose knife</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lastRenderedPageBreak/>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58B4A04" w14:textId="6B08C377" w:rsidR="003F7289" w:rsidRDefault="003F7289" w:rsidP="00396DB5">
      <w:pPr>
        <w:pStyle w:val="ListParagraph"/>
        <w:numPr>
          <w:ilvl w:val="2"/>
          <w:numId w:val="43"/>
        </w:numPr>
        <w:rPr>
          <w:lang w:val="en-US"/>
        </w:rPr>
      </w:pPr>
      <w:r>
        <w:rPr>
          <w:lang w:val="en-US"/>
        </w:rPr>
        <w:t>At night</w:t>
      </w:r>
      <w:r w:rsidR="00396DB5">
        <w:rPr>
          <w:lang w:val="en-US"/>
        </w:rPr>
        <w:t>, one player becomes a ghost.</w:t>
      </w:r>
    </w:p>
    <w:p w14:paraId="63AB2F71" w14:textId="0AC86DA6" w:rsidR="00562BAB" w:rsidRPr="003F7289" w:rsidRDefault="00396DB5" w:rsidP="003F7289">
      <w:pPr>
        <w:pStyle w:val="ListParagraph"/>
        <w:numPr>
          <w:ilvl w:val="2"/>
          <w:numId w:val="43"/>
        </w:numPr>
        <w:rPr>
          <w:lang w:val="en-US"/>
        </w:rPr>
      </w:pPr>
      <w:r>
        <w:rPr>
          <w:lang w:val="en-US"/>
        </w:rPr>
        <w:t xml:space="preserve">And two big </w:t>
      </w:r>
      <w:r w:rsidR="00562BAB" w:rsidRPr="003F7289">
        <w:rPr>
          <w:lang w:val="en-US"/>
        </w:rPr>
        <w:t>“ghost kni</w:t>
      </w:r>
      <w:r>
        <w:rPr>
          <w:lang w:val="en-US"/>
        </w:rPr>
        <w:t>v</w:t>
      </w:r>
      <w:r w:rsidR="00562BAB" w:rsidRPr="003F7289">
        <w:rPr>
          <w:lang w:val="en-US"/>
        </w:rPr>
        <w:t>e</w:t>
      </w:r>
      <w:r>
        <w:rPr>
          <w:lang w:val="en-US"/>
        </w:rPr>
        <w:t>s</w:t>
      </w:r>
      <w:r w:rsidR="00562BAB" w:rsidRPr="003F7289">
        <w:rPr>
          <w:lang w:val="en-US"/>
        </w:rPr>
        <w:t>” appear.</w:t>
      </w:r>
    </w:p>
    <w:p w14:paraId="102F57CA" w14:textId="0FD0601A" w:rsidR="00CF1ED9" w:rsidRDefault="00CF1ED9" w:rsidP="00562BAB">
      <w:pPr>
        <w:pStyle w:val="ListParagraph"/>
        <w:numPr>
          <w:ilvl w:val="1"/>
          <w:numId w:val="43"/>
        </w:numPr>
        <w:rPr>
          <w:lang w:val="en-US"/>
        </w:rPr>
      </w:pPr>
      <w:r w:rsidRPr="00F27D1A">
        <w:rPr>
          <w:lang w:val="en-US"/>
        </w:rPr>
        <w:t xml:space="preserve">Meant as a </w:t>
      </w:r>
      <w:r w:rsidR="00F27D1A">
        <w:rPr>
          <w:lang w:val="en-US"/>
        </w:rPr>
        <w:t xml:space="preserve">light </w:t>
      </w:r>
      <w:r w:rsidRPr="00F27D1A">
        <w:rPr>
          <w:lang w:val="en-US"/>
        </w:rPr>
        <w:t>training ground,</w:t>
      </w:r>
      <w:r>
        <w:rPr>
          <w:b/>
          <w:bCs/>
          <w:lang w:val="en-US"/>
        </w:rPr>
        <w:t xml:space="preserve"> </w:t>
      </w:r>
      <w:r>
        <w:rPr>
          <w:lang w:val="en-US"/>
        </w:rPr>
        <w:t>so keep mostly open and free.</w:t>
      </w:r>
    </w:p>
    <w:p w14:paraId="41600029" w14:textId="0E14B3D6" w:rsidR="00F27D1A" w:rsidRPr="00F27D1A" w:rsidRDefault="00F27D1A" w:rsidP="00F27D1A">
      <w:pPr>
        <w:pStyle w:val="ListParagraph"/>
        <w:numPr>
          <w:ilvl w:val="1"/>
          <w:numId w:val="43"/>
        </w:numPr>
        <w:rPr>
          <w:lang w:val="en-US"/>
        </w:rPr>
      </w:pPr>
      <w:r w:rsidRPr="00A9043D">
        <w:rPr>
          <w:b/>
          <w:bCs/>
          <w:lang w:val="en-US"/>
        </w:rPr>
        <w:t>Dead players</w:t>
      </w:r>
      <w:r>
        <w:rPr>
          <w:lang w:val="en-US"/>
        </w:rPr>
        <w:t xml:space="preserve"> can control the Ghost Knives.</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579FFC68" w14:textId="77777777" w:rsidR="00775401" w:rsidRDefault="00775401" w:rsidP="00775401">
      <w:pPr>
        <w:pStyle w:val="ListParagraph"/>
        <w:numPr>
          <w:ilvl w:val="1"/>
          <w:numId w:val="43"/>
        </w:numPr>
        <w:rPr>
          <w:lang w:val="en-US"/>
        </w:rPr>
      </w:pPr>
      <w:r>
        <w:rPr>
          <w:lang w:val="en-US"/>
        </w:rPr>
        <w:t>Small areas separated by thick patches of leaves.</w:t>
      </w:r>
    </w:p>
    <w:p w14:paraId="2FA2FB3F" w14:textId="77777777" w:rsidR="00775401" w:rsidRDefault="00775401" w:rsidP="00775401">
      <w:pPr>
        <w:pStyle w:val="ListParagraph"/>
        <w:numPr>
          <w:ilvl w:val="1"/>
          <w:numId w:val="43"/>
        </w:numPr>
        <w:rPr>
          <w:lang w:val="en-US"/>
        </w:rPr>
      </w:pPr>
      <w:r>
        <w:rPr>
          <w:lang w:val="en-US"/>
        </w:rPr>
        <w:t>These constantly regrow.</w:t>
      </w:r>
    </w:p>
    <w:p w14:paraId="1A8D7515" w14:textId="77777777" w:rsidR="00775401" w:rsidRDefault="00775401" w:rsidP="00775401">
      <w:pPr>
        <w:pStyle w:val="ListParagraph"/>
        <w:numPr>
          <w:ilvl w:val="1"/>
          <w:numId w:val="43"/>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3FD16E43" w14:textId="77777777" w:rsidR="00775401" w:rsidRDefault="00775401" w:rsidP="00775401">
      <w:pPr>
        <w:pStyle w:val="ListParagraph"/>
        <w:numPr>
          <w:ilvl w:val="1"/>
          <w:numId w:val="43"/>
        </w:numPr>
        <w:rPr>
          <w:lang w:val="en-US"/>
        </w:rPr>
      </w:pPr>
      <w:r>
        <w:rPr>
          <w:lang w:val="en-US"/>
        </w:rPr>
        <w:t xml:space="preserve">Add </w:t>
      </w:r>
      <w:r>
        <w:rPr>
          <w:b/>
          <w:bCs/>
          <w:lang w:val="en-US"/>
        </w:rPr>
        <w:t>fireflies</w:t>
      </w:r>
      <w:r>
        <w:rPr>
          <w:lang w:val="en-US"/>
        </w:rPr>
        <w:t xml:space="preserve"> for nice lighting.</w:t>
      </w:r>
    </w:p>
    <w:p w14:paraId="3A1DFA8F" w14:textId="6BC22E5F" w:rsidR="00775401" w:rsidRDefault="00775401" w:rsidP="00775401">
      <w:pPr>
        <w:pStyle w:val="ListParagraph"/>
        <w:numPr>
          <w:ilvl w:val="1"/>
          <w:numId w:val="43"/>
        </w:numPr>
        <w:rPr>
          <w:lang w:val="en-US"/>
        </w:rPr>
      </w:pPr>
      <w:r>
        <w:rPr>
          <w:b/>
          <w:bCs/>
          <w:lang w:val="en-US"/>
        </w:rPr>
        <w:t>Dead players</w:t>
      </w:r>
      <w:r>
        <w:rPr>
          <w:lang w:val="en-US"/>
        </w:rPr>
        <w:t xml:space="preserve"> become a firefly, which turns off their light once hit with a knife.</w:t>
      </w:r>
    </w:p>
    <w:p w14:paraId="43DABC45" w14:textId="0DD6D25B" w:rsidR="003A3850" w:rsidRPr="00E337CB" w:rsidRDefault="00390467" w:rsidP="003A3850">
      <w:pPr>
        <w:pStyle w:val="ListParagraph"/>
        <w:numPr>
          <w:ilvl w:val="0"/>
          <w:numId w:val="43"/>
        </w:numPr>
        <w:rPr>
          <w:lang w:val="en-US"/>
        </w:rPr>
      </w:pPr>
      <w:r w:rsidRPr="00E337CB">
        <w:rPr>
          <w:lang w:val="en-US"/>
        </w:rPr>
        <w:t>Bogus Blackouts</w:t>
      </w:r>
    </w:p>
    <w:p w14:paraId="3975879F" w14:textId="5CE4A7CD" w:rsidR="003A3850" w:rsidRDefault="003A3850" w:rsidP="003A3850">
      <w:pPr>
        <w:pStyle w:val="ListParagraph"/>
        <w:numPr>
          <w:ilvl w:val="1"/>
          <w:numId w:val="43"/>
        </w:numPr>
        <w:rPr>
          <w:lang w:val="en-US"/>
        </w:rPr>
      </w:pPr>
      <w:r>
        <w:rPr>
          <w:lang w:val="en-US"/>
        </w:rPr>
        <w:t>Divided into rooms</w:t>
      </w:r>
    </w:p>
    <w:p w14:paraId="1379D485" w14:textId="01C71BC1" w:rsidR="003A3850" w:rsidRDefault="007D702F" w:rsidP="003A3850">
      <w:pPr>
        <w:pStyle w:val="ListParagraph"/>
        <w:numPr>
          <w:ilvl w:val="1"/>
          <w:numId w:val="43"/>
        </w:numPr>
        <w:rPr>
          <w:lang w:val="en-US"/>
        </w:rPr>
      </w:pPr>
      <w:r>
        <w:rPr>
          <w:lang w:val="en-US"/>
        </w:rPr>
        <w:lastRenderedPageBreak/>
        <w:t>Throw something against the light switch to completely turn off the lights. (This also happens randomly from time to time?</w:t>
      </w:r>
    </w:p>
    <w:p w14:paraId="7FB7666E" w14:textId="7DE2D92A" w:rsidR="003A3850" w:rsidRPr="003A3850" w:rsidRDefault="003A3850" w:rsidP="003A3850">
      <w:pPr>
        <w:pStyle w:val="ListParagraph"/>
        <w:numPr>
          <w:ilvl w:val="1"/>
          <w:numId w:val="43"/>
        </w:numPr>
        <w:rPr>
          <w:lang w:val="en-US"/>
        </w:rPr>
      </w:pPr>
      <w:r>
        <w:rPr>
          <w:b/>
          <w:bCs/>
          <w:lang w:val="en-US"/>
        </w:rPr>
        <w:t>Dead Players</w:t>
      </w:r>
      <w:r w:rsidR="000F3D57">
        <w:rPr>
          <w:lang w:val="en-US"/>
        </w:rPr>
        <w:t xml:space="preserve"> </w:t>
      </w:r>
      <w:r w:rsidR="00FA4659">
        <w:rPr>
          <w:lang w:val="en-US"/>
        </w:rPr>
        <w:t xml:space="preserve">can activate light switches, if </w:t>
      </w:r>
      <w:r w:rsidR="00FA4659">
        <w:rPr>
          <w:i/>
          <w:iCs/>
          <w:lang w:val="en-US"/>
        </w:rPr>
        <w:t>multiple</w:t>
      </w:r>
      <w:r w:rsidR="00FA4659">
        <w:rPr>
          <w:lang w:val="en-US"/>
        </w:rPr>
        <w:t xml:space="preserve"> are on the same one.</w:t>
      </w:r>
    </w:p>
    <w:p w14:paraId="6803141E" w14:textId="2BC5A668" w:rsidR="00471BE6" w:rsidRDefault="00471BE6" w:rsidP="00471BE6">
      <w:pPr>
        <w:pStyle w:val="ListParagraph"/>
        <w:numPr>
          <w:ilvl w:val="0"/>
          <w:numId w:val="43"/>
        </w:numPr>
        <w:rPr>
          <w:lang w:val="en-US"/>
        </w:rPr>
      </w:pPr>
      <w:r>
        <w:rPr>
          <w:lang w:val="en-US"/>
        </w:rPr>
        <w:t>Cheese Factory</w:t>
      </w:r>
    </w:p>
    <w:p w14:paraId="6B9DC4B4" w14:textId="4A8B5541" w:rsidR="00746ADD" w:rsidRDefault="00746ADD" w:rsidP="00AC3349">
      <w:pPr>
        <w:pStyle w:val="ListParagraph"/>
        <w:numPr>
          <w:ilvl w:val="1"/>
          <w:numId w:val="43"/>
        </w:numPr>
        <w:rPr>
          <w:lang w:val="en-US"/>
        </w:rPr>
      </w:pPr>
      <w:r>
        <w:rPr>
          <w:lang w:val="en-US"/>
        </w:rPr>
        <w:t>Lots of cheese blocks (or butter, or whatever) appearing everywhere. Maybe in crates or on conveyor belts.</w:t>
      </w:r>
    </w:p>
    <w:p w14:paraId="588DA292" w14:textId="1C79116A" w:rsidR="00AC3349" w:rsidRDefault="00746ADD" w:rsidP="00AC3349">
      <w:pPr>
        <w:pStyle w:val="ListParagraph"/>
        <w:numPr>
          <w:ilvl w:val="1"/>
          <w:numId w:val="43"/>
        </w:numPr>
        <w:rPr>
          <w:lang w:val="en-US"/>
        </w:rPr>
      </w:pPr>
      <w:r>
        <w:rPr>
          <w:lang w:val="en-US"/>
        </w:rPr>
        <w:t>Add those doors that swing open/closed?</w:t>
      </w:r>
    </w:p>
    <w:p w14:paraId="72938E1C" w14:textId="43CAFE05" w:rsidR="00471BE6" w:rsidRDefault="00471BE6" w:rsidP="00471BE6">
      <w:pPr>
        <w:pStyle w:val="ListParagraph"/>
        <w:numPr>
          <w:ilvl w:val="0"/>
          <w:numId w:val="43"/>
        </w:numPr>
        <w:rPr>
          <w:lang w:val="en-US"/>
        </w:rPr>
      </w:pPr>
      <w:r>
        <w:rPr>
          <w:lang w:val="en-US"/>
        </w:rPr>
        <w:t>Haunted House</w:t>
      </w:r>
    </w:p>
    <w:p w14:paraId="5D7FDC35" w14:textId="752C501B" w:rsidR="00390467" w:rsidRDefault="00390467" w:rsidP="00390467">
      <w:pPr>
        <w:pStyle w:val="ListParagraph"/>
        <w:numPr>
          <w:ilvl w:val="1"/>
          <w:numId w:val="43"/>
        </w:numPr>
        <w:rPr>
          <w:lang w:val="en-US"/>
        </w:rPr>
      </w:pPr>
      <w:r>
        <w:rPr>
          <w:lang w:val="en-US"/>
        </w:rPr>
        <w:t xml:space="preserve">Lots of creepy things </w:t>
      </w:r>
      <w:r>
        <w:rPr>
          <w:i/>
          <w:iCs/>
          <w:lang w:val="en-US"/>
        </w:rPr>
        <w:t>doing things on its own</w:t>
      </w:r>
      <w:r>
        <w:rPr>
          <w:lang w:val="en-US"/>
        </w:rPr>
        <w:t>.</w:t>
      </w:r>
    </w:p>
    <w:p w14:paraId="0C915A1E" w14:textId="07206513" w:rsidR="004E71DF" w:rsidRDefault="00471BE6" w:rsidP="00C921D6">
      <w:pPr>
        <w:pStyle w:val="ListParagraph"/>
        <w:numPr>
          <w:ilvl w:val="0"/>
          <w:numId w:val="43"/>
        </w:numPr>
        <w:rPr>
          <w:lang w:val="en-US"/>
        </w:rPr>
      </w:pPr>
      <w:r>
        <w:rPr>
          <w:lang w:val="en-US"/>
        </w:rPr>
        <w:t>Family Dinner</w:t>
      </w: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529FF36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lastRenderedPageBreak/>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25C75295" w:rsidR="006A0F3B" w:rsidRDefault="006A0F3B" w:rsidP="006A0F3B">
      <w:pPr>
        <w:pStyle w:val="Heading2"/>
      </w:pPr>
      <w:r>
        <w:t>Throwables</w:t>
      </w:r>
    </w:p>
    <w:p w14:paraId="6AB7F81E" w14:textId="7B453FC5" w:rsidR="007136DE" w:rsidRPr="007136DE" w:rsidRDefault="007136DE" w:rsidP="007136DE">
      <w:pPr>
        <w:pStyle w:val="Heading3"/>
        <w:rPr>
          <w:lang w:val="en-US"/>
        </w:rPr>
      </w:pPr>
      <w:r>
        <w:rPr>
          <w:lang w:val="en-US"/>
        </w:rPr>
        <w:t>Knives</w:t>
      </w:r>
    </w:p>
    <w:p w14:paraId="6F6A8735" w14:textId="5F5AA4A0" w:rsidR="006A0F3B" w:rsidRPr="00E0595C"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36A86C3" w14:textId="1D8F7C96" w:rsidR="00E0595C" w:rsidRPr="00E0595C" w:rsidRDefault="00E0595C" w:rsidP="006A0F3B">
      <w:pPr>
        <w:pStyle w:val="ListParagraph"/>
        <w:numPr>
          <w:ilvl w:val="0"/>
          <w:numId w:val="45"/>
        </w:numPr>
        <w:rPr>
          <w:b/>
          <w:bCs/>
          <w:lang w:val="en-US"/>
        </w:rPr>
      </w:pPr>
      <w:r>
        <w:rPr>
          <w:b/>
          <w:bCs/>
          <w:lang w:val="en-US"/>
        </w:rPr>
        <w:t>Boomerang</w:t>
      </w:r>
      <w:r>
        <w:rPr>
          <w:lang w:val="en-US"/>
        </w:rPr>
        <w:t xml:space="preserve"> =&gt; after one hit, finds a (smooth) path back to owner</w:t>
      </w:r>
    </w:p>
    <w:p w14:paraId="24AB419D" w14:textId="2AAC6699" w:rsidR="00E0595C" w:rsidRPr="007136DE" w:rsidRDefault="00E0595C" w:rsidP="006A0F3B">
      <w:pPr>
        <w:pStyle w:val="ListParagraph"/>
        <w:numPr>
          <w:ilvl w:val="0"/>
          <w:numId w:val="45"/>
        </w:numPr>
        <w:rPr>
          <w:b/>
          <w:bCs/>
          <w:lang w:val="en-US"/>
        </w:rPr>
      </w:pPr>
      <w:r>
        <w:rPr>
          <w:b/>
          <w:bCs/>
          <w:lang w:val="en-US"/>
        </w:rPr>
        <w:t>Curve</w:t>
      </w:r>
      <w:r>
        <w:rPr>
          <w:lang w:val="en-US"/>
        </w:rPr>
        <w:t xml:space="preserve"> =&gt; simply curves a lot (a bit random, not sure if too great)</w:t>
      </w:r>
    </w:p>
    <w:p w14:paraId="32E8C324" w14:textId="734C7A1A" w:rsidR="007136DE" w:rsidRDefault="007136DE" w:rsidP="007136DE">
      <w:pPr>
        <w:rPr>
          <w:b/>
          <w:bCs/>
          <w:lang w:val="en-US"/>
        </w:rPr>
      </w:pPr>
    </w:p>
    <w:p w14:paraId="57F5321A" w14:textId="0B5ADB80" w:rsidR="007136DE" w:rsidRPr="007136DE" w:rsidRDefault="007136DE" w:rsidP="007136DE">
      <w:pPr>
        <w:pStyle w:val="Heading3"/>
        <w:rPr>
          <w:lang w:val="en-US"/>
        </w:rPr>
      </w:pPr>
      <w:r>
        <w:rPr>
          <w:lang w:val="en-US"/>
        </w:rPr>
        <w:t>Dumplings</w:t>
      </w:r>
    </w:p>
    <w:p w14:paraId="319A021E" w14:textId="378DDE9F" w:rsidR="006A0F3B" w:rsidRPr="00E0595C"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58A24CB5" w14:textId="40345908" w:rsidR="00E0595C" w:rsidRPr="00E0595C" w:rsidRDefault="00E0595C" w:rsidP="006A0F3B">
      <w:pPr>
        <w:pStyle w:val="ListParagraph"/>
        <w:numPr>
          <w:ilvl w:val="0"/>
          <w:numId w:val="45"/>
        </w:numPr>
        <w:rPr>
          <w:b/>
          <w:bCs/>
          <w:lang w:val="en-US"/>
        </w:rPr>
      </w:pPr>
      <w:r>
        <w:rPr>
          <w:b/>
          <w:bCs/>
          <w:lang w:val="en-US"/>
        </w:rPr>
        <w:t>Poisoned Dumpling</w:t>
      </w:r>
      <w:r>
        <w:rPr>
          <w:lang w:val="en-US"/>
        </w:rPr>
        <w:t xml:space="preserve"> =&gt; when hit </w:t>
      </w:r>
      <w:r w:rsidR="007136DE">
        <w:rPr>
          <w:lang w:val="en-US"/>
        </w:rPr>
        <w:t>by someone</w:t>
      </w:r>
      <w:r>
        <w:rPr>
          <w:lang w:val="en-US"/>
        </w:rPr>
        <w:t xml:space="preserve">, the </w:t>
      </w:r>
      <w:r w:rsidR="007136DE">
        <w:rPr>
          <w:lang w:val="en-US"/>
        </w:rPr>
        <w:t xml:space="preserve">attacker </w:t>
      </w:r>
      <w:r>
        <w:rPr>
          <w:lang w:val="en-US"/>
        </w:rPr>
        <w:t>is poisoned: they lose one throwable and get their controls inverted.</w:t>
      </w:r>
    </w:p>
    <w:p w14:paraId="29E94287" w14:textId="1057D4AB" w:rsidR="007136DE" w:rsidRPr="0003393D" w:rsidRDefault="00E0595C" w:rsidP="006A0F3B">
      <w:pPr>
        <w:pStyle w:val="ListParagraph"/>
        <w:numPr>
          <w:ilvl w:val="0"/>
          <w:numId w:val="45"/>
        </w:numPr>
        <w:rPr>
          <w:b/>
          <w:bCs/>
          <w:lang w:val="en-US"/>
        </w:rPr>
      </w:pPr>
      <w:r>
        <w:rPr>
          <w:b/>
          <w:bCs/>
          <w:lang w:val="en-US"/>
        </w:rPr>
        <w:t>Double Dumpling</w:t>
      </w:r>
      <w:r>
        <w:rPr>
          <w:lang w:val="en-US"/>
        </w:rPr>
        <w:t xml:space="preserve"> =&gt; worth two points (in modes where dumplings are collected)</w:t>
      </w:r>
      <w:r w:rsidR="00EE3825">
        <w:rPr>
          <w:lang w:val="en-US"/>
        </w:rPr>
        <w:t>, makes you bigger</w:t>
      </w:r>
    </w:p>
    <w:p w14:paraId="14866E61" w14:textId="2E6119E0" w:rsidR="0003393D" w:rsidRPr="0003393D" w:rsidRDefault="0003393D" w:rsidP="0003393D">
      <w:pPr>
        <w:pStyle w:val="ListParagraph"/>
        <w:numPr>
          <w:ilvl w:val="0"/>
          <w:numId w:val="45"/>
        </w:numPr>
        <w:rPr>
          <w:b/>
          <w:bCs/>
          <w:lang w:val="en-US"/>
        </w:rPr>
      </w:pPr>
      <w:r>
        <w:rPr>
          <w:b/>
          <w:bCs/>
          <w:lang w:val="en-US"/>
        </w:rPr>
        <w:t>Downgrade Dumpling</w:t>
      </w:r>
      <w:r>
        <w:rPr>
          <w:lang w:val="en-US"/>
        </w:rPr>
        <w:t xml:space="preserve"> =&gt; worth </w:t>
      </w:r>
      <w:r>
        <w:rPr>
          <w:i/>
          <w:iCs/>
          <w:lang w:val="en-US"/>
        </w:rPr>
        <w:t>minus points</w:t>
      </w:r>
      <w:r>
        <w:rPr>
          <w:lang w:val="en-US"/>
        </w:rPr>
        <w:t xml:space="preserve"> (in modes where dumplings are collected), makes you smaller</w:t>
      </w:r>
      <w:r>
        <w:rPr>
          <w:lang w:val="en-US"/>
        </w:rPr>
        <w:t>.</w:t>
      </w:r>
    </w:p>
    <w:p w14:paraId="17A24E2E" w14:textId="2D58BF0E" w:rsidR="00E0595C" w:rsidRPr="00932A58" w:rsidRDefault="007136DE" w:rsidP="006A0F3B">
      <w:pPr>
        <w:pStyle w:val="ListParagraph"/>
        <w:numPr>
          <w:ilvl w:val="0"/>
          <w:numId w:val="45"/>
        </w:numPr>
        <w:rPr>
          <w:b/>
          <w:bCs/>
          <w:lang w:val="en-US"/>
        </w:rPr>
      </w:pPr>
      <w:r>
        <w:rPr>
          <w:b/>
          <w:bCs/>
          <w:lang w:val="en-US"/>
        </w:rPr>
        <w:t xml:space="preserve">Timebomb Dumpling </w:t>
      </w:r>
      <w:r w:rsidRPr="007136DE">
        <w:rPr>
          <w:lang w:val="en-US"/>
        </w:rPr>
        <w:t>=&gt;</w:t>
      </w:r>
      <w:r>
        <w:rPr>
          <w:lang w:val="en-US"/>
        </w:rPr>
        <w:t xml:space="preserve"> will automatically throw itself after X seconds</w:t>
      </w:r>
    </w:p>
    <w:p w14:paraId="40A656AD" w14:textId="4D5F51B8" w:rsidR="00932A58" w:rsidRDefault="00932A58" w:rsidP="00932A58">
      <w:pPr>
        <w:rPr>
          <w:b/>
          <w:bCs/>
          <w:lang w:val="en-US"/>
        </w:rPr>
      </w:pPr>
    </w:p>
    <w:p w14:paraId="5CCED57C" w14:textId="44E75620" w:rsidR="00932A58" w:rsidRPr="00932A58" w:rsidRDefault="00932A58" w:rsidP="00932A58">
      <w:pPr>
        <w:rPr>
          <w:lang w:val="en-US"/>
        </w:rPr>
      </w:pPr>
      <w:r w:rsidRPr="00932A58">
        <w:rPr>
          <w:b/>
          <w:bCs/>
          <w:lang w:val="en-US"/>
        </w:rPr>
        <w:t>Remark:</w:t>
      </w:r>
      <w:r>
        <w:rPr>
          <w:lang w:val="en-US"/>
        </w:rPr>
        <w:t xml:space="preserve"> the effects of dumplings are also, by default, “on hit”. Because dumplings are friendly and grabbed by anyone. So a hit just means they grab the dumpling and get the effect.</w:t>
      </w:r>
    </w:p>
    <w:p w14:paraId="781CAF7F" w14:textId="4ED98760" w:rsidR="00E0595C" w:rsidRDefault="00E0595C" w:rsidP="00E0595C">
      <w:pPr>
        <w:rPr>
          <w:b/>
          <w:bCs/>
          <w:lang w:val="en-US"/>
        </w:rPr>
      </w:pPr>
    </w:p>
    <w:p w14:paraId="0A2B3B48" w14:textId="52299DB3" w:rsidR="00E0595C" w:rsidRPr="00E0595C" w:rsidRDefault="007136DE" w:rsidP="007136DE">
      <w:pPr>
        <w:pStyle w:val="Heading3"/>
        <w:rPr>
          <w:lang w:val="en-US"/>
        </w:rPr>
      </w:pPr>
      <w:r>
        <w:rPr>
          <w:lang w:val="en-US"/>
        </w:rPr>
        <w:t>Misc</w:t>
      </w:r>
    </w:p>
    <w:p w14:paraId="1E39127C" w14:textId="1A870506" w:rsidR="00D97F36" w:rsidRDefault="00D97F36" w:rsidP="006A0F3B">
      <w:pPr>
        <w:pStyle w:val="ListParagraph"/>
        <w:numPr>
          <w:ilvl w:val="0"/>
          <w:numId w:val="45"/>
        </w:numPr>
        <w:rPr>
          <w:b/>
          <w:bCs/>
          <w:lang w:val="en-US"/>
        </w:rPr>
      </w:pPr>
      <w:r>
        <w:rPr>
          <w:b/>
          <w:bCs/>
          <w:lang w:val="en-US"/>
        </w:rPr>
        <w:t>A Melee Weapon.</w:t>
      </w:r>
      <w:r>
        <w:rPr>
          <w:lang w:val="en-US"/>
        </w:rPr>
        <w:t xml:space="preserve"> Something that only works close range, but is </w:t>
      </w:r>
      <w:r>
        <w:rPr>
          <w:i/>
          <w:iCs/>
          <w:lang w:val="en-US"/>
        </w:rPr>
        <w:t>very effective</w:t>
      </w:r>
      <w:r>
        <w:rPr>
          <w:lang w:val="en-US"/>
        </w:rPr>
        <w:t xml:space="preserve"> there. Probably an “area” effect that hits everything within a certain radius, no matter how you aim.</w:t>
      </w:r>
    </w:p>
    <w:p w14:paraId="2AA76EF0" w14:textId="4DD5CD7D"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DE3C9E">
      <w:pPr>
        <w:pStyle w:val="ListParagraph"/>
        <w:numPr>
          <w:ilvl w:val="0"/>
          <w:numId w:val="45"/>
        </w:numPr>
        <w:rPr>
          <w:lang w:val="en-US"/>
        </w:rPr>
      </w:pPr>
      <w:r w:rsidRPr="00DE3C9E">
        <w:rPr>
          <w:b/>
          <w:bCs/>
          <w:lang w:val="en-US"/>
        </w:rPr>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DE3C9E">
      <w:pPr>
        <w:pStyle w:val="ListParagraph"/>
        <w:numPr>
          <w:ilvl w:val="0"/>
          <w:numId w:val="45"/>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lastRenderedPageBreak/>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63CA1E0B" w:rsidR="00F34A57" w:rsidRDefault="00F34A57" w:rsidP="00F34A57">
      <w:pPr>
        <w:rPr>
          <w:lang w:val="en-US"/>
        </w:rPr>
      </w:pPr>
    </w:p>
    <w:p w14:paraId="5BEF86CD" w14:textId="5C3FCF73" w:rsidR="00352187" w:rsidRDefault="00352187" w:rsidP="00F34A57">
      <w:pPr>
        <w:rPr>
          <w:lang w:val="en-US"/>
        </w:rPr>
      </w:pPr>
      <w:r>
        <w:rPr>
          <w:b/>
          <w:bCs/>
          <w:lang w:val="en-US"/>
        </w:rPr>
        <w:t>Essential:</w:t>
      </w:r>
    </w:p>
    <w:p w14:paraId="69055115" w14:textId="0C048858" w:rsidR="00352187" w:rsidRDefault="00352187" w:rsidP="00352187">
      <w:pPr>
        <w:pStyle w:val="ListParagraph"/>
        <w:numPr>
          <w:ilvl w:val="0"/>
          <w:numId w:val="49"/>
        </w:numPr>
        <w:rPr>
          <w:lang w:val="en-US"/>
        </w:rPr>
      </w:pPr>
      <w:r>
        <w:rPr>
          <w:lang w:val="en-US"/>
        </w:rPr>
        <w:t>Check if new dumpling types work (and are visible enough)</w:t>
      </w:r>
    </w:p>
    <w:p w14:paraId="24EF5929" w14:textId="3159EFEF" w:rsidR="00352187" w:rsidRDefault="00352187" w:rsidP="00352187">
      <w:pPr>
        <w:pStyle w:val="ListParagraph"/>
        <w:numPr>
          <w:ilvl w:val="0"/>
          <w:numId w:val="49"/>
        </w:numPr>
        <w:rPr>
          <w:lang w:val="en-US"/>
        </w:rPr>
      </w:pPr>
      <w:r>
        <w:rPr>
          <w:lang w:val="en-US"/>
        </w:rPr>
        <w:t>Improve bots (to at least be acceptable)</w:t>
      </w:r>
    </w:p>
    <w:p w14:paraId="6256604A" w14:textId="4B75EA9D" w:rsidR="00352187" w:rsidRDefault="00352187" w:rsidP="00352187">
      <w:pPr>
        <w:pStyle w:val="ListParagraph"/>
        <w:numPr>
          <w:ilvl w:val="0"/>
          <w:numId w:val="49"/>
        </w:numPr>
        <w:rPr>
          <w:lang w:val="en-US"/>
        </w:rPr>
      </w:pPr>
      <w:r>
        <w:rPr>
          <w:lang w:val="en-US"/>
        </w:rPr>
        <w:t>Finish game pages (with screenshots and trailer), add deliverables, publish.</w:t>
      </w:r>
    </w:p>
    <w:p w14:paraId="74AA7FC9" w14:textId="77777777" w:rsidR="00352187" w:rsidRDefault="00352187" w:rsidP="00F34A57">
      <w:pPr>
        <w:rPr>
          <w:lang w:val="en-US"/>
        </w:rPr>
      </w:pPr>
    </w:p>
    <w:p w14:paraId="69CD1E16" w14:textId="24DDF035" w:rsidR="00F34A57" w:rsidRDefault="00352187" w:rsidP="00F34A57">
      <w:pPr>
        <w:rPr>
          <w:lang w:val="en-US"/>
        </w:rPr>
      </w:pPr>
      <w:r>
        <w:rPr>
          <w:b/>
          <w:bCs/>
          <w:lang w:val="en-US"/>
        </w:rPr>
        <w:t>Modes</w:t>
      </w:r>
      <w:r w:rsidR="00F34A57">
        <w:rPr>
          <w:b/>
          <w:bCs/>
          <w:lang w:val="en-US"/>
        </w:rPr>
        <w:t>:</w:t>
      </w:r>
    </w:p>
    <w:p w14:paraId="7E3C085F" w14:textId="77777777" w:rsidR="003161F7" w:rsidRDefault="00EE3825" w:rsidP="00EE3825">
      <w:pPr>
        <w:pStyle w:val="ListParagraph"/>
        <w:numPr>
          <w:ilvl w:val="0"/>
          <w:numId w:val="49"/>
        </w:numPr>
        <w:rPr>
          <w:lang w:val="en-US"/>
        </w:rPr>
      </w:pPr>
      <w:r>
        <w:rPr>
          <w:lang w:val="en-US"/>
        </w:rPr>
        <w:t>“Frightening Feast”</w:t>
      </w:r>
      <w:r w:rsidR="003161F7">
        <w:rPr>
          <w:lang w:val="en-US"/>
        </w:rPr>
        <w:t>/”Dwarfing Dumplings”</w:t>
      </w:r>
      <w:r>
        <w:rPr>
          <w:lang w:val="en-US"/>
        </w:rPr>
        <w:t>:</w:t>
      </w:r>
      <w:r w:rsidR="001A3A71">
        <w:rPr>
          <w:lang w:val="en-US"/>
        </w:rPr>
        <w:t xml:space="preserve"> should there be a way for dumplings to spawn more consistently? </w:t>
      </w:r>
    </w:p>
    <w:p w14:paraId="7EE5AA97" w14:textId="026DDC8C" w:rsidR="00EE3825" w:rsidRDefault="003161F7" w:rsidP="003161F7">
      <w:pPr>
        <w:pStyle w:val="ListParagraph"/>
        <w:numPr>
          <w:ilvl w:val="1"/>
          <w:numId w:val="49"/>
        </w:numPr>
        <w:rPr>
          <w:lang w:val="en-US"/>
        </w:rPr>
      </w:pPr>
      <w:r>
        <w:rPr>
          <w:lang w:val="en-US"/>
        </w:rPr>
        <w:t xml:space="preserve">Feast: </w:t>
      </w:r>
      <w:r w:rsidR="001A3A71">
        <w:rPr>
          <w:lang w:val="en-US"/>
        </w:rPr>
        <w:t>And is the current limit too high?</w:t>
      </w:r>
    </w:p>
    <w:p w14:paraId="54A47534" w14:textId="53F87C29" w:rsidR="00762614" w:rsidRPr="00D97F36" w:rsidRDefault="009D793D" w:rsidP="00762614">
      <w:pPr>
        <w:pStyle w:val="ListParagraph"/>
        <w:numPr>
          <w:ilvl w:val="1"/>
          <w:numId w:val="49"/>
        </w:numPr>
        <w:rPr>
          <w:lang w:val="en-US"/>
        </w:rPr>
      </w:pPr>
      <w:r>
        <w:rPr>
          <w:lang w:val="en-US"/>
        </w:rPr>
        <w:t>Dumplings: when you die, you respawn at your home base? (After some delay?) This would make sense in the game and also solve the “what if players die?” question. Because players are smaller to begin with, this should happen reasonably quickly.</w:t>
      </w:r>
    </w:p>
    <w:p w14:paraId="029F8F09" w14:textId="77777777" w:rsidR="00B55F18" w:rsidRDefault="00B55F18" w:rsidP="00762614">
      <w:pPr>
        <w:rPr>
          <w:lang w:val="en-US"/>
        </w:rPr>
      </w:pPr>
    </w:p>
    <w:p w14:paraId="1490B56C" w14:textId="59F6B5DB" w:rsidR="00762614" w:rsidRPr="00762614" w:rsidRDefault="00762614" w:rsidP="00762614">
      <w:pPr>
        <w:rPr>
          <w:lang w:val="en-US"/>
        </w:rPr>
      </w:pPr>
      <w:r>
        <w:rPr>
          <w:b/>
          <w:bCs/>
          <w:lang w:val="en-US"/>
        </w:rPr>
        <w:t>Arenas:</w:t>
      </w:r>
    </w:p>
    <w:p w14:paraId="21A31801" w14:textId="77777777" w:rsidR="00827A31" w:rsidRDefault="00827A31" w:rsidP="00827A31">
      <w:pPr>
        <w:pStyle w:val="ListParagraph"/>
        <w:numPr>
          <w:ilvl w:val="0"/>
          <w:numId w:val="49"/>
        </w:numPr>
        <w:rPr>
          <w:lang w:val="en-US"/>
        </w:rPr>
      </w:pPr>
      <w:r>
        <w:rPr>
          <w:lang w:val="en-US"/>
        </w:rPr>
        <w:t xml:space="preserve">Dark Jungle: use those elements (with whirlpool signs) for </w:t>
      </w:r>
      <w:r>
        <w:rPr>
          <w:i/>
          <w:iCs/>
          <w:lang w:val="en-US"/>
        </w:rPr>
        <w:t>teleporting knives</w:t>
      </w:r>
      <w:r>
        <w:rPr>
          <w:lang w:val="en-US"/>
        </w:rPr>
        <w:t>?</w:t>
      </w:r>
    </w:p>
    <w:p w14:paraId="6CF22C87" w14:textId="5EB30028" w:rsidR="00827A31" w:rsidRDefault="00827A31" w:rsidP="00762614">
      <w:pPr>
        <w:pStyle w:val="ListParagraph"/>
        <w:numPr>
          <w:ilvl w:val="0"/>
          <w:numId w:val="49"/>
        </w:numPr>
        <w:rPr>
          <w:lang w:val="en-US"/>
        </w:rPr>
      </w:pPr>
      <w:r>
        <w:rPr>
          <w:lang w:val="en-US"/>
        </w:rPr>
        <w:t>Bogus Blackouts:</w:t>
      </w:r>
    </w:p>
    <w:p w14:paraId="1419F36C" w14:textId="0A9ACCF8" w:rsidR="00827A31" w:rsidRDefault="00827A31" w:rsidP="00827A31">
      <w:pPr>
        <w:pStyle w:val="ListParagraph"/>
        <w:numPr>
          <w:ilvl w:val="1"/>
          <w:numId w:val="49"/>
        </w:numPr>
        <w:rPr>
          <w:lang w:val="en-US"/>
        </w:rPr>
      </w:pPr>
      <w:r>
        <w:rPr>
          <w:lang w:val="en-US"/>
        </w:rPr>
        <w:t>Draw a little more decoration + texture on ground + perspective walls at the edges</w:t>
      </w:r>
    </w:p>
    <w:p w14:paraId="6FB5F85E" w14:textId="722EC0DC" w:rsidR="00827A31" w:rsidRDefault="00827A31" w:rsidP="00827A31">
      <w:pPr>
        <w:pStyle w:val="ListParagraph"/>
        <w:numPr>
          <w:ilvl w:val="1"/>
          <w:numId w:val="49"/>
        </w:numPr>
        <w:rPr>
          <w:lang w:val="en-US"/>
        </w:rPr>
      </w:pPr>
      <w:r>
        <w:rPr>
          <w:lang w:val="en-US"/>
        </w:rPr>
        <w:t>Do something with that table positioned in the big room?</w:t>
      </w:r>
    </w:p>
    <w:p w14:paraId="06A99AE8" w14:textId="7236C448" w:rsidR="00827A31" w:rsidRDefault="00827A31" w:rsidP="00827A31">
      <w:pPr>
        <w:pStyle w:val="ListParagraph"/>
        <w:numPr>
          <w:ilvl w:val="1"/>
          <w:numId w:val="49"/>
        </w:numPr>
        <w:rPr>
          <w:lang w:val="en-US"/>
        </w:rPr>
      </w:pPr>
      <w:r>
        <w:rPr>
          <w:lang w:val="en-US"/>
        </w:rPr>
        <w:t>Add some default lamps/candles, so I can also add lighting effects.</w:t>
      </w:r>
    </w:p>
    <w:p w14:paraId="291D2D49" w14:textId="659B24C4" w:rsidR="00762614" w:rsidRDefault="00762614" w:rsidP="00762614">
      <w:pPr>
        <w:pStyle w:val="ListParagraph"/>
        <w:numPr>
          <w:ilvl w:val="0"/>
          <w:numId w:val="49"/>
        </w:numPr>
        <w:rPr>
          <w:lang w:val="en-US"/>
        </w:rPr>
      </w:pPr>
      <w:r>
        <w:rPr>
          <w:lang w:val="en-US"/>
        </w:rPr>
        <w:t>Spooky Forest:</w:t>
      </w:r>
    </w:p>
    <w:p w14:paraId="0BDE5AE8" w14:textId="12DF40DC" w:rsidR="00CB1C87" w:rsidRDefault="00CB1C87" w:rsidP="00CB1C87">
      <w:pPr>
        <w:pStyle w:val="ListParagraph"/>
        <w:numPr>
          <w:ilvl w:val="1"/>
          <w:numId w:val="49"/>
        </w:numPr>
        <w:rPr>
          <w:lang w:val="en-US"/>
        </w:rPr>
      </w:pPr>
      <w:r>
        <w:rPr>
          <w:b/>
          <w:bCs/>
          <w:lang w:val="en-US"/>
        </w:rPr>
        <w:t>IDEA:</w:t>
      </w:r>
      <w:r>
        <w:rPr>
          <w:lang w:val="en-US"/>
        </w:rPr>
        <w:t xml:space="preserve"> A “fog” or “mist” that travels across the forest once in a while?</w:t>
      </w:r>
    </w:p>
    <w:p w14:paraId="19C80507" w14:textId="1DCA421C" w:rsidR="00704761" w:rsidRDefault="00704761" w:rsidP="00704761">
      <w:pPr>
        <w:pStyle w:val="ListParagraph"/>
        <w:numPr>
          <w:ilvl w:val="2"/>
          <w:numId w:val="49"/>
        </w:numPr>
        <w:rPr>
          <w:lang w:val="en-US"/>
        </w:rPr>
      </w:pPr>
      <w:r>
        <w:rPr>
          <w:lang w:val="en-US"/>
        </w:rPr>
        <w:t>A bunch of gradient circles</w:t>
      </w:r>
    </w:p>
    <w:p w14:paraId="7356F1ED" w14:textId="525FD71E" w:rsidR="00704761" w:rsidRDefault="00704761" w:rsidP="00704761">
      <w:pPr>
        <w:pStyle w:val="ListParagraph"/>
        <w:numPr>
          <w:ilvl w:val="2"/>
          <w:numId w:val="49"/>
        </w:numPr>
        <w:rPr>
          <w:lang w:val="en-US"/>
        </w:rPr>
      </w:pPr>
      <w:r>
        <w:rPr>
          <w:lang w:val="en-US"/>
        </w:rPr>
        <w:t xml:space="preserve">Each has a sprite + a body (on </w:t>
      </w:r>
      <w:r>
        <w:rPr>
          <w:i/>
          <w:iCs/>
          <w:lang w:val="en-US"/>
        </w:rPr>
        <w:t>ghost layer</w:t>
      </w:r>
      <w:r>
        <w:rPr>
          <w:lang w:val="en-US"/>
        </w:rPr>
        <w:t>) to detect if something flies through it</w:t>
      </w:r>
    </w:p>
    <w:p w14:paraId="41CC8712" w14:textId="4DCF1933" w:rsidR="00704761" w:rsidRDefault="00704761" w:rsidP="00704761">
      <w:pPr>
        <w:pStyle w:val="ListParagraph"/>
        <w:numPr>
          <w:ilvl w:val="2"/>
          <w:numId w:val="49"/>
        </w:numPr>
        <w:rPr>
          <w:lang w:val="en-US"/>
        </w:rPr>
      </w:pPr>
      <w:r>
        <w:rPr>
          <w:lang w:val="en-US"/>
        </w:rPr>
        <w:t>The sprites are placed on different layers (for depth effect)</w:t>
      </w:r>
    </w:p>
    <w:p w14:paraId="1D06A820" w14:textId="3767CBEA" w:rsidR="00704761" w:rsidRDefault="00704761" w:rsidP="00704761">
      <w:pPr>
        <w:pStyle w:val="ListParagraph"/>
        <w:numPr>
          <w:ilvl w:val="2"/>
          <w:numId w:val="49"/>
        </w:numPr>
        <w:rPr>
          <w:lang w:val="en-US"/>
        </w:rPr>
      </w:pPr>
      <w:r>
        <w:rPr>
          <w:lang w:val="en-US"/>
        </w:rPr>
        <w:t>And modulate a bit in alpha/size/distance, but stay somewhat clumped together.</w:t>
      </w:r>
    </w:p>
    <w:p w14:paraId="2406A85A" w14:textId="20BD5C75" w:rsidR="00704761" w:rsidRDefault="00704761" w:rsidP="00704761">
      <w:pPr>
        <w:pStyle w:val="ListParagraph"/>
        <w:numPr>
          <w:ilvl w:val="2"/>
          <w:numId w:val="49"/>
        </w:numPr>
        <w:rPr>
          <w:lang w:val="en-US"/>
        </w:rPr>
      </w:pPr>
      <w:r>
        <w:rPr>
          <w:lang w:val="en-US"/>
        </w:rPr>
        <w:t xml:space="preserve">When a player </w:t>
      </w:r>
      <w:r>
        <w:rPr>
          <w:b/>
          <w:bCs/>
          <w:lang w:val="en-US"/>
        </w:rPr>
        <w:t>dies</w:t>
      </w:r>
      <w:r>
        <w:rPr>
          <w:lang w:val="en-US"/>
        </w:rPr>
        <w:t>, they get a similar gradient circle around them.</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2BFC8CE9" w:rsidR="00762614" w:rsidRDefault="00762614" w:rsidP="00762614">
      <w:pPr>
        <w:pStyle w:val="ListParagraph"/>
        <w:numPr>
          <w:ilvl w:val="1"/>
          <w:numId w:val="49"/>
        </w:numPr>
        <w:rPr>
          <w:lang w:val="en-US"/>
        </w:rPr>
      </w:pPr>
      <w:r>
        <w:rPr>
          <w:lang w:val="en-US"/>
        </w:rPr>
        <w:t>Allow removing/slicing some trees</w:t>
      </w:r>
    </w:p>
    <w:p w14:paraId="12B696D2" w14:textId="433D8594" w:rsidR="00CB1C87" w:rsidRDefault="00CB1C87" w:rsidP="00CB1C87">
      <w:pPr>
        <w:pStyle w:val="ListParagraph"/>
        <w:numPr>
          <w:ilvl w:val="2"/>
          <w:numId w:val="49"/>
        </w:numPr>
        <w:rPr>
          <w:lang w:val="en-US"/>
        </w:rPr>
      </w:pPr>
      <w:r>
        <w:rPr>
          <w:lang w:val="en-US"/>
        </w:rPr>
        <w:t>Only allow the trunks?</w:t>
      </w:r>
    </w:p>
    <w:p w14:paraId="2A3A5B74" w14:textId="44540045" w:rsidR="00CB1C87" w:rsidRDefault="00CB1C87" w:rsidP="00CB1C87">
      <w:pPr>
        <w:pStyle w:val="ListParagraph"/>
        <w:numPr>
          <w:ilvl w:val="2"/>
          <w:numId w:val="49"/>
        </w:numPr>
        <w:rPr>
          <w:lang w:val="en-US"/>
        </w:rPr>
      </w:pPr>
      <w:r>
        <w:rPr>
          <w:lang w:val="en-US"/>
        </w:rPr>
        <w:t xml:space="preserve">Somehow it should look good unsliced </w:t>
      </w:r>
      <w:r>
        <w:rPr>
          <w:i/>
          <w:iCs/>
          <w:lang w:val="en-US"/>
        </w:rPr>
        <w:t>and</w:t>
      </w:r>
      <w:r>
        <w:rPr>
          <w:lang w:val="en-US"/>
        </w:rPr>
        <w:t xml:space="preserve"> good/similar when sliced. So maybe I need to break it up in different single-colored chunks?</w:t>
      </w:r>
    </w:p>
    <w:p w14:paraId="02DF123C" w14:textId="77777777" w:rsidR="00762614" w:rsidRDefault="00762614" w:rsidP="00762614">
      <w:pPr>
        <w:pStyle w:val="ListParagraph"/>
        <w:numPr>
          <w:ilvl w:val="1"/>
          <w:numId w:val="49"/>
        </w:numPr>
        <w:rPr>
          <w:lang w:val="en-US"/>
        </w:rPr>
      </w:pPr>
      <w:r>
        <w:rPr>
          <w:lang w:val="en-US"/>
        </w:rPr>
        <w:t>Light Occluders</w:t>
      </w:r>
    </w:p>
    <w:p w14:paraId="1278E198" w14:textId="5A539E5B"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lastRenderedPageBreak/>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850AD84" w:rsidR="003A0466" w:rsidRDefault="00D97F36" w:rsidP="003A0466">
      <w:pPr>
        <w:rPr>
          <w:lang w:val="en-US"/>
        </w:rPr>
      </w:pPr>
      <w:r>
        <w:rPr>
          <w:b/>
          <w:bCs/>
          <w:lang w:val="en-US"/>
        </w:rPr>
        <w:t xml:space="preserve">Future Game </w:t>
      </w:r>
      <w:r w:rsidR="00B27F74">
        <w:rPr>
          <w:b/>
          <w:bCs/>
          <w:lang w:val="en-US"/>
        </w:rPr>
        <w:t>Modes</w:t>
      </w:r>
      <w:r w:rsidR="003A0466">
        <w:rPr>
          <w:b/>
          <w:bCs/>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5A1D777E" w:rsidR="009C26D7" w:rsidRPr="00D97F36"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77E151C" w14:textId="1D9F86B0" w:rsidR="00D97F36" w:rsidRPr="00D97F36" w:rsidRDefault="00D97F36" w:rsidP="00D97F36">
      <w:pPr>
        <w:pStyle w:val="ListParagraph"/>
        <w:numPr>
          <w:ilvl w:val="0"/>
          <w:numId w:val="23"/>
        </w:numPr>
        <w:rPr>
          <w:i/>
          <w:iCs/>
          <w:lang w:val="en-US"/>
        </w:rPr>
      </w:pPr>
      <w:r>
        <w:rPr>
          <w:lang w:val="en-US"/>
        </w:rPr>
        <w:t>“Capture the Flag”</w:t>
      </w:r>
    </w:p>
    <w:p w14:paraId="0BFEE216" w14:textId="68434EF0" w:rsidR="00D97F36" w:rsidRDefault="00D97F36" w:rsidP="00D97F36">
      <w:pPr>
        <w:rPr>
          <w:i/>
          <w:iCs/>
          <w:lang w:val="en-US"/>
        </w:rPr>
      </w:pPr>
    </w:p>
    <w:p w14:paraId="7515122F" w14:textId="75888EE8" w:rsidR="001E6608" w:rsidRPr="00704761" w:rsidRDefault="00D97F36" w:rsidP="00704761">
      <w:pPr>
        <w:rPr>
          <w:b/>
          <w:bCs/>
          <w:lang w:val="en-US"/>
        </w:rPr>
      </w:pPr>
      <w:r>
        <w:rPr>
          <w:b/>
          <w:bCs/>
          <w:lang w:val="en-US"/>
        </w:rPr>
        <w:t>Future Arenas:</w:t>
      </w:r>
    </w:p>
    <w:p w14:paraId="111BB03F" w14:textId="6BB38FF6" w:rsidR="001E6608" w:rsidRDefault="001E6608" w:rsidP="001E6608">
      <w:pPr>
        <w:pStyle w:val="ListParagraph"/>
        <w:numPr>
          <w:ilvl w:val="0"/>
          <w:numId w:val="49"/>
        </w:numPr>
        <w:rPr>
          <w:lang w:val="en-US"/>
        </w:rPr>
      </w:pPr>
      <w:r>
        <w:rPr>
          <w:b/>
          <w:bCs/>
          <w:lang w:val="en-US"/>
        </w:rPr>
        <w:t>IDEA:</w:t>
      </w:r>
      <w:r>
        <w:rPr>
          <w:lang w:val="en-US"/>
        </w:rPr>
        <w:t xml:space="preserve"> </w:t>
      </w:r>
      <w:r>
        <w:rPr>
          <w:lang w:val="en-US"/>
        </w:rPr>
        <w:t>FURY =&gt; auto-throws knives once in a while (</w:t>
      </w:r>
      <w:r>
        <w:rPr>
          <w:lang w:val="en-US"/>
        </w:rPr>
        <w:t>some central, decorated element</w:t>
      </w:r>
      <w:r>
        <w:rPr>
          <w:lang w:val="en-US"/>
        </w:rPr>
        <w:t>, make it predictable/visible)</w:t>
      </w:r>
    </w:p>
    <w:p w14:paraId="2ED3DEEB" w14:textId="77777777" w:rsidR="001E6608" w:rsidRPr="001E6608" w:rsidRDefault="001E6608" w:rsidP="00D97F36">
      <w:pPr>
        <w:rPr>
          <w:lang w:val="en-US"/>
        </w:rPr>
      </w:pP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215A1942" w14:textId="28672932" w:rsidR="00AD08FD" w:rsidRDefault="00AD08FD" w:rsidP="00F62E96">
      <w:pPr>
        <w:pStyle w:val="ListParagraph"/>
        <w:numPr>
          <w:ilvl w:val="0"/>
          <w:numId w:val="22"/>
        </w:numPr>
        <w:rPr>
          <w:lang w:val="en-US"/>
        </w:rPr>
      </w:pPr>
      <w:r>
        <w:rPr>
          <w:lang w:val="en-US"/>
        </w:rPr>
        <w:t>Sound effects/particles:</w:t>
      </w:r>
    </w:p>
    <w:p w14:paraId="18A41FB5" w14:textId="71E23AB6" w:rsidR="00AD08FD" w:rsidRDefault="00AD08FD" w:rsidP="00AD08FD">
      <w:pPr>
        <w:pStyle w:val="ListParagraph"/>
        <w:numPr>
          <w:ilvl w:val="1"/>
          <w:numId w:val="22"/>
        </w:numPr>
        <w:rPr>
          <w:lang w:val="en-US"/>
        </w:rPr>
      </w:pPr>
      <w:r>
        <w:rPr>
          <w:lang w:val="en-US"/>
        </w:rPr>
        <w:t>Window Crash</w:t>
      </w:r>
    </w:p>
    <w:p w14:paraId="0EF35B65" w14:textId="772FD335" w:rsidR="00AD08FD" w:rsidRDefault="00AD08FD" w:rsidP="00AD08FD">
      <w:pPr>
        <w:pStyle w:val="ListParagraph"/>
        <w:numPr>
          <w:ilvl w:val="1"/>
          <w:numId w:val="22"/>
        </w:numPr>
        <w:rPr>
          <w:lang w:val="en-US"/>
        </w:rPr>
      </w:pPr>
      <w:r>
        <w:rPr>
          <w:lang w:val="en-US"/>
        </w:rPr>
        <w:t>Vine Slash</w:t>
      </w:r>
    </w:p>
    <w:p w14:paraId="00C69D1B" w14:textId="509CD88D" w:rsidR="00AD08FD" w:rsidRDefault="00AD08FD" w:rsidP="00AD08FD">
      <w:pPr>
        <w:pStyle w:val="ListParagraph"/>
        <w:numPr>
          <w:ilvl w:val="1"/>
          <w:numId w:val="22"/>
        </w:numPr>
        <w:rPr>
          <w:lang w:val="en-US"/>
        </w:rPr>
      </w:pPr>
      <w:r>
        <w:rPr>
          <w:lang w:val="en-US"/>
        </w:rPr>
        <w:t>Player/Throwable Teleport</w:t>
      </w:r>
    </w:p>
    <w:p w14:paraId="340E022A" w14:textId="028E1F79" w:rsidR="00AD5793" w:rsidRDefault="00AD5793" w:rsidP="00F62E96">
      <w:pPr>
        <w:pStyle w:val="ListParagraph"/>
        <w:numPr>
          <w:ilvl w:val="0"/>
          <w:numId w:val="22"/>
        </w:numPr>
        <w:rPr>
          <w:lang w:val="en-US"/>
        </w:rPr>
      </w:pPr>
      <w:r>
        <w:rPr>
          <w:lang w:val="en-US"/>
        </w:rPr>
        <w:t>Background music doesn’t loop perfectly? Though it should? How did that happen?</w:t>
      </w:r>
    </w:p>
    <w:p w14:paraId="48D3AB9E" w14:textId="61AC5D34" w:rsidR="001F6929" w:rsidRDefault="001F6929" w:rsidP="00F62E96">
      <w:pPr>
        <w:pStyle w:val="ListParagraph"/>
        <w:numPr>
          <w:ilvl w:val="0"/>
          <w:numId w:val="22"/>
        </w:numPr>
        <w:rPr>
          <w:lang w:val="en-US"/>
        </w:rPr>
      </w:pPr>
      <w:r>
        <w:rPr>
          <w:lang w:val="en-US"/>
        </w:rPr>
        <w:t xml:space="preserve">Dumplings aren’t always caught </w:t>
      </w:r>
      <w:r w:rsidR="00830426">
        <w:rPr>
          <w:lang w:val="en-US"/>
        </w:rPr>
        <w:t xml:space="preserve">(immediately) </w:t>
      </w:r>
      <w:r>
        <w:rPr>
          <w:lang w:val="en-US"/>
        </w:rPr>
        <w:t>by other players? Something about not being sure about orientation (as it’s round, not rectangular)? Or the collision shape is wrong and occludes some of the raycasts?</w:t>
      </w:r>
    </w:p>
    <w:p w14:paraId="750C32DA" w14:textId="66F7308A"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lastRenderedPageBreak/>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7C079436" w:rsidR="008A633C" w:rsidRDefault="008A633C" w:rsidP="008A633C">
      <w:pPr>
        <w:pStyle w:val="ListParagraph"/>
        <w:numPr>
          <w:ilvl w:val="1"/>
          <w:numId w:val="22"/>
        </w:numPr>
        <w:rPr>
          <w:lang w:val="en-US"/>
        </w:rPr>
      </w:pPr>
      <w:r>
        <w:rPr>
          <w:lang w:val="en-US"/>
        </w:rPr>
        <w:t>Icy movement, sticky movement, keep growing/shrinking?</w:t>
      </w:r>
    </w:p>
    <w:p w14:paraId="49CDE303" w14:textId="30CC4EAA" w:rsidR="008F6253" w:rsidRDefault="008F6253" w:rsidP="008A633C">
      <w:pPr>
        <w:pStyle w:val="ListParagraph"/>
        <w:numPr>
          <w:ilvl w:val="1"/>
          <w:numId w:val="22"/>
        </w:numPr>
        <w:rPr>
          <w:lang w:val="en-US"/>
        </w:rPr>
      </w:pPr>
      <w:r>
        <w:rPr>
          <w:lang w:val="en-US"/>
        </w:rPr>
        <w:t>Curver =&gt; curves any throwables through it. (Might be more intuitive to make it a “magnet” or “hurricane” or something.</w:t>
      </w:r>
    </w:p>
    <w:p w14:paraId="581E2C91" w14:textId="2A08370A" w:rsidR="008A633C" w:rsidRDefault="008A633C" w:rsidP="008A633C">
      <w:pPr>
        <w:pStyle w:val="ListParagraph"/>
        <w:numPr>
          <w:ilvl w:val="0"/>
          <w:numId w:val="22"/>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8A633C">
      <w:pPr>
        <w:pStyle w:val="ListParagraph"/>
        <w:numPr>
          <w:ilvl w:val="1"/>
          <w:numId w:val="22"/>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25ED96CD" w:rsidR="00DD771D" w:rsidRDefault="00DD771D" w:rsidP="00DD771D">
      <w:pPr>
        <w:pStyle w:val="ListParagraph"/>
        <w:numPr>
          <w:ilvl w:val="1"/>
          <w:numId w:val="22"/>
        </w:numPr>
        <w:rPr>
          <w:lang w:val="en-US"/>
        </w:rPr>
      </w:pPr>
      <w:r>
        <w:rPr>
          <w:b/>
          <w:bCs/>
          <w:lang w:val="en-US"/>
        </w:rPr>
        <w:t>Maybe something for a different game. =&gt;</w:t>
      </w:r>
      <w:r>
        <w:rPr>
          <w:lang w:val="en-US"/>
        </w:rPr>
        <w:t xml:space="preserve"> would be cool though, maybe for a pirate game about slicing the actual map, or a puzzle game.</w:t>
      </w:r>
    </w:p>
    <w:p w14:paraId="26BF024D" w14:textId="247E338E" w:rsidR="004F68AF" w:rsidRDefault="004F68AF" w:rsidP="004F68AF">
      <w:pPr>
        <w:rPr>
          <w:lang w:val="en-US"/>
        </w:rPr>
      </w:pPr>
    </w:p>
    <w:p w14:paraId="188C8210" w14:textId="52852667" w:rsidR="004F68AF" w:rsidRDefault="004F68AF" w:rsidP="004F68AF">
      <w:pPr>
        <w:rPr>
          <w:lang w:val="en-US"/>
        </w:rPr>
      </w:pPr>
      <w:r>
        <w:rPr>
          <w:b/>
          <w:bCs/>
          <w:lang w:val="en-US"/>
        </w:rPr>
        <w:t>Things that are probably already fixed:</w:t>
      </w:r>
    </w:p>
    <w:p w14:paraId="17DA9B84" w14:textId="77777777" w:rsidR="004F68AF" w:rsidRDefault="004F68AF" w:rsidP="004F68AF">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 =&gt; I think they already do this by default! (Their body is never actually reset, which makes all their functionality possible.)</w:t>
      </w:r>
    </w:p>
    <w:p w14:paraId="388CCAE1" w14:textId="77777777" w:rsidR="004F68AF" w:rsidRDefault="004F68AF" w:rsidP="004F68AF">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C4FEEDC" w14:textId="77777777" w:rsidR="004F68AF" w:rsidRDefault="004F68AF" w:rsidP="004F68AF">
      <w:pPr>
        <w:pStyle w:val="ListParagraph"/>
        <w:numPr>
          <w:ilvl w:val="0"/>
          <w:numId w:val="22"/>
        </w:numPr>
        <w:rPr>
          <w:lang w:val="en-US"/>
        </w:rPr>
      </w:pPr>
      <w:r>
        <w:rPr>
          <w:lang w:val="en-US"/>
        </w:rPr>
        <w:t>On old playtest, some losers (or winners?) didn’t get a award handed to them at the end. Is that fixed?</w:t>
      </w:r>
    </w:p>
    <w:p w14:paraId="591F10F6" w14:textId="77777777" w:rsidR="004F68AF" w:rsidRPr="004F68AF" w:rsidRDefault="004F68AF" w:rsidP="004F68AF">
      <w:pPr>
        <w:rPr>
          <w:lang w:val="en-US"/>
        </w:rPr>
      </w:pPr>
    </w:p>
    <w:sectPr w:rsidR="004F68AF" w:rsidRPr="004F68A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377D" w14:textId="77777777" w:rsidR="00EC50C2" w:rsidRDefault="00EC50C2" w:rsidP="00381438">
      <w:r>
        <w:separator/>
      </w:r>
    </w:p>
  </w:endnote>
  <w:endnote w:type="continuationSeparator" w:id="0">
    <w:p w14:paraId="35707ACA" w14:textId="77777777" w:rsidR="00EC50C2" w:rsidRDefault="00EC50C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2DF2" w14:textId="77777777" w:rsidR="00EC50C2" w:rsidRDefault="00EC50C2" w:rsidP="00381438">
      <w:r>
        <w:separator/>
      </w:r>
    </w:p>
  </w:footnote>
  <w:footnote w:type="continuationSeparator" w:id="0">
    <w:p w14:paraId="11EFC769" w14:textId="77777777" w:rsidR="00EC50C2" w:rsidRDefault="00EC50C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D0B"/>
    <w:rsid w:val="00077E29"/>
    <w:rsid w:val="00080BBB"/>
    <w:rsid w:val="00080FA8"/>
    <w:rsid w:val="00081BCA"/>
    <w:rsid w:val="00082645"/>
    <w:rsid w:val="00085361"/>
    <w:rsid w:val="00087C68"/>
    <w:rsid w:val="00091015"/>
    <w:rsid w:val="00094656"/>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1AFF"/>
    <w:rsid w:val="002E29CD"/>
    <w:rsid w:val="002E2A0B"/>
    <w:rsid w:val="002E456E"/>
    <w:rsid w:val="002E55E5"/>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D15"/>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83F"/>
    <w:rsid w:val="007314CC"/>
    <w:rsid w:val="00732866"/>
    <w:rsid w:val="00737102"/>
    <w:rsid w:val="00743031"/>
    <w:rsid w:val="00744C06"/>
    <w:rsid w:val="00745078"/>
    <w:rsid w:val="00745B8D"/>
    <w:rsid w:val="00746ADD"/>
    <w:rsid w:val="007501AB"/>
    <w:rsid w:val="00753556"/>
    <w:rsid w:val="007541B8"/>
    <w:rsid w:val="00761390"/>
    <w:rsid w:val="007619BD"/>
    <w:rsid w:val="00762614"/>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FD9"/>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E1163"/>
    <w:rsid w:val="009E2CCD"/>
    <w:rsid w:val="009F0BF6"/>
    <w:rsid w:val="009F1D70"/>
    <w:rsid w:val="009F328C"/>
    <w:rsid w:val="009F65A3"/>
    <w:rsid w:val="009F6D86"/>
    <w:rsid w:val="009F7A77"/>
    <w:rsid w:val="00A00CFA"/>
    <w:rsid w:val="00A02C87"/>
    <w:rsid w:val="00A0649F"/>
    <w:rsid w:val="00A1033A"/>
    <w:rsid w:val="00A11722"/>
    <w:rsid w:val="00A1308E"/>
    <w:rsid w:val="00A1681B"/>
    <w:rsid w:val="00A212E9"/>
    <w:rsid w:val="00A21D4D"/>
    <w:rsid w:val="00A27184"/>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08FD"/>
    <w:rsid w:val="00AD5793"/>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2D53"/>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194F"/>
    <w:rsid w:val="00C41DEF"/>
    <w:rsid w:val="00C43385"/>
    <w:rsid w:val="00C4414D"/>
    <w:rsid w:val="00C47E51"/>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66C21"/>
    <w:rsid w:val="00D7660E"/>
    <w:rsid w:val="00D76BF3"/>
    <w:rsid w:val="00D81799"/>
    <w:rsid w:val="00D81F5F"/>
    <w:rsid w:val="00D82076"/>
    <w:rsid w:val="00D8220C"/>
    <w:rsid w:val="00D830BC"/>
    <w:rsid w:val="00D85F72"/>
    <w:rsid w:val="00D937CD"/>
    <w:rsid w:val="00D9423A"/>
    <w:rsid w:val="00D95BEF"/>
    <w:rsid w:val="00D97F36"/>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48E4"/>
    <w:rsid w:val="00DD600A"/>
    <w:rsid w:val="00DD771D"/>
    <w:rsid w:val="00DE1F1E"/>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9478C"/>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E1004"/>
    <w:rsid w:val="00EE1A9A"/>
    <w:rsid w:val="00EE27FA"/>
    <w:rsid w:val="00EE3825"/>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2</TotalTime>
  <Pages>9</Pages>
  <Words>2123</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264</cp:revision>
  <dcterms:created xsi:type="dcterms:W3CDTF">2021-04-18T17:12:00Z</dcterms:created>
  <dcterms:modified xsi:type="dcterms:W3CDTF">2021-10-26T22:04:00Z</dcterms:modified>
</cp:coreProperties>
</file>